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17" w:rsidRPr="00FC3DDD" w:rsidRDefault="00640317" w:rsidP="00640317">
      <w:pPr>
        <w:tabs>
          <w:tab w:val="left" w:pos="9360"/>
        </w:tabs>
        <w:ind w:right="-40"/>
        <w:rPr>
          <w:sz w:val="24"/>
          <w:szCs w:val="28"/>
        </w:rPr>
      </w:pPr>
      <w:r w:rsidRPr="00FC3DDD">
        <w:rPr>
          <w:sz w:val="24"/>
          <w:szCs w:val="28"/>
        </w:rPr>
        <w:t xml:space="preserve">                     </w:t>
      </w:r>
    </w:p>
    <w:p w:rsidR="00640317" w:rsidRPr="00FC3DDD" w:rsidRDefault="0094239B" w:rsidP="00640317">
      <w:pPr>
        <w:ind w:right="-40"/>
        <w:rPr>
          <w:sz w:val="24"/>
          <w:szCs w:val="28"/>
        </w:rPr>
      </w:pPr>
      <w:r w:rsidRPr="00E3737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225pt;margin-top:4.2pt;width:252.95pt;height:21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" stroked="f">
            <v:textbox inset="0,0,0,0">
              <w:txbxContent>
                <w:p w:rsidR="00640317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                                                     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xbxContent>
            </v:textbox>
          </v:shape>
        </w:pict>
      </w:r>
      <w:r w:rsidRPr="00E3737D">
        <w:rPr>
          <w:noProof/>
          <w:sz w:val="24"/>
          <w:szCs w:val="24"/>
        </w:rPr>
        <w:pict>
          <v:shape id="Поле 3" o:spid="_x0000_s1026" type="#_x0000_t202" style="position:absolute;margin-left:3in;margin-top:4.2pt;width:269.95pt;height:21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" stroked="f">
            <v:textbox inset="0,0,0,0">
              <w:txbxContent>
                <w:p w:rsidR="00640317" w:rsidRDefault="00640317" w:rsidP="00640317">
                  <w:pPr>
                    <w:rPr>
                      <w:b/>
                      <w:szCs w:val="28"/>
                    </w:rPr>
                  </w:pPr>
                </w:p>
                <w:p w:rsidR="00640317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Default="00640317" w:rsidP="00640317">
                  <w:pPr>
                    <w:rPr>
                      <w:b/>
                      <w:szCs w:val="28"/>
                    </w:rPr>
                  </w:pPr>
                </w:p>
                <w:p w:rsidR="00640317" w:rsidRPr="004762E8" w:rsidRDefault="00640317" w:rsidP="00640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                                                     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xbxContent>
            </v:textbox>
          </v:shape>
        </w:pict>
      </w:r>
    </w:p>
    <w:p w:rsidR="00CE5A50" w:rsidRDefault="00640317" w:rsidP="0094239B">
      <w:pPr>
        <w:spacing w:line="204" w:lineRule="auto"/>
        <w:rPr>
          <w:rFonts w:ascii="Arial" w:hAnsi="Arial" w:cs="Arial"/>
          <w:sz w:val="22"/>
          <w:szCs w:val="22"/>
        </w:rPr>
      </w:pPr>
      <w:r w:rsidRPr="00FC3DDD">
        <w:rPr>
          <w:b/>
          <w:sz w:val="40"/>
          <w:szCs w:val="40"/>
        </w:rPr>
        <w:t xml:space="preserve">      </w:t>
      </w:r>
    </w:p>
    <w:p w:rsidR="00F96333" w:rsidRPr="004762E8" w:rsidRDefault="00F96333" w:rsidP="000802CF">
      <w:pPr>
        <w:pStyle w:val="a7"/>
        <w:ind w:firstLine="708"/>
        <w:rPr>
          <w:rFonts w:ascii="Arial" w:hAnsi="Arial" w:cs="Arial"/>
          <w:sz w:val="22"/>
          <w:szCs w:val="22"/>
        </w:rPr>
      </w:pPr>
    </w:p>
    <w:p w:rsidR="00C96B21" w:rsidRPr="004762E8" w:rsidRDefault="00C96B21" w:rsidP="001D48F7">
      <w:pPr>
        <w:jc w:val="center"/>
        <w:rPr>
          <w:rFonts w:ascii="Arial" w:hAnsi="Arial" w:cs="Arial"/>
          <w:b/>
          <w:sz w:val="22"/>
          <w:szCs w:val="22"/>
        </w:rPr>
      </w:pPr>
      <w:r w:rsidRPr="004762E8">
        <w:rPr>
          <w:rFonts w:ascii="Arial" w:hAnsi="Arial" w:cs="Arial"/>
          <w:b/>
          <w:sz w:val="22"/>
          <w:szCs w:val="22"/>
        </w:rPr>
        <w:t>ИЗВЕЩЕНИЕ</w:t>
      </w:r>
    </w:p>
    <w:p w:rsidR="005617DF" w:rsidRPr="00F77917" w:rsidRDefault="005617DF" w:rsidP="005617DF">
      <w:pPr>
        <w:pStyle w:val="a7"/>
        <w:ind w:firstLine="709"/>
        <w:rPr>
          <w:rFonts w:ascii="Arial" w:hAnsi="Arial" w:cs="Arial"/>
          <w:bCs/>
          <w:sz w:val="22"/>
          <w:szCs w:val="22"/>
        </w:rPr>
      </w:pPr>
      <w:r w:rsidRPr="00F77917">
        <w:rPr>
          <w:rFonts w:ascii="Arial" w:hAnsi="Arial" w:cs="Arial"/>
          <w:b/>
          <w:bCs/>
          <w:sz w:val="22"/>
          <w:szCs w:val="22"/>
        </w:rPr>
        <w:t>Руководствуясь статьей 39.18 Земельного кодекса РФ, постановлени</w:t>
      </w:r>
      <w:r w:rsidR="0086220F" w:rsidRPr="00F77917">
        <w:rPr>
          <w:rFonts w:ascii="Arial" w:hAnsi="Arial" w:cs="Arial"/>
          <w:b/>
          <w:bCs/>
          <w:sz w:val="22"/>
          <w:szCs w:val="22"/>
        </w:rPr>
        <w:t>я</w:t>
      </w:r>
      <w:r w:rsidRPr="00F77917">
        <w:rPr>
          <w:rFonts w:ascii="Arial" w:hAnsi="Arial" w:cs="Arial"/>
          <w:b/>
          <w:bCs/>
          <w:sz w:val="22"/>
          <w:szCs w:val="22"/>
        </w:rPr>
        <w:t>м</w:t>
      </w:r>
      <w:r w:rsidR="0086220F" w:rsidRPr="00F77917">
        <w:rPr>
          <w:rFonts w:ascii="Arial" w:hAnsi="Arial" w:cs="Arial"/>
          <w:b/>
          <w:bCs/>
          <w:sz w:val="22"/>
          <w:szCs w:val="22"/>
        </w:rPr>
        <w:t>и</w:t>
      </w:r>
      <w:r w:rsidRPr="00F77917">
        <w:rPr>
          <w:rFonts w:ascii="Arial" w:hAnsi="Arial" w:cs="Arial"/>
          <w:b/>
          <w:bCs/>
          <w:sz w:val="22"/>
          <w:szCs w:val="22"/>
        </w:rPr>
        <w:t xml:space="preserve"> администрации</w:t>
      </w:r>
      <w:r w:rsidR="00CE5A50" w:rsidRPr="00F779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7917">
        <w:rPr>
          <w:rFonts w:ascii="Arial" w:hAnsi="Arial" w:cs="Arial"/>
          <w:b/>
          <w:bCs/>
          <w:sz w:val="22"/>
          <w:szCs w:val="22"/>
        </w:rPr>
        <w:t xml:space="preserve">Дальнеконстантиновского муниципального района от </w:t>
      </w:r>
      <w:r w:rsidR="000B44F8" w:rsidRPr="00F77917">
        <w:rPr>
          <w:rFonts w:ascii="Arial" w:hAnsi="Arial" w:cs="Arial"/>
          <w:b/>
          <w:bCs/>
          <w:sz w:val="22"/>
          <w:szCs w:val="22"/>
        </w:rPr>
        <w:t>1</w:t>
      </w:r>
      <w:r w:rsidR="00B85235">
        <w:rPr>
          <w:rFonts w:ascii="Arial" w:hAnsi="Arial" w:cs="Arial"/>
          <w:b/>
          <w:bCs/>
          <w:sz w:val="22"/>
          <w:szCs w:val="22"/>
        </w:rPr>
        <w:t>8</w:t>
      </w:r>
      <w:r w:rsidR="0086220F" w:rsidRPr="00F77917">
        <w:rPr>
          <w:rFonts w:ascii="Arial" w:hAnsi="Arial" w:cs="Arial"/>
          <w:b/>
          <w:bCs/>
          <w:sz w:val="22"/>
          <w:szCs w:val="22"/>
        </w:rPr>
        <w:t>.</w:t>
      </w:r>
      <w:r w:rsidR="00B85235">
        <w:rPr>
          <w:rFonts w:ascii="Arial" w:hAnsi="Arial" w:cs="Arial"/>
          <w:b/>
          <w:bCs/>
          <w:sz w:val="22"/>
          <w:szCs w:val="22"/>
        </w:rPr>
        <w:t>04</w:t>
      </w:r>
      <w:r w:rsidR="0086220F" w:rsidRPr="00F77917">
        <w:rPr>
          <w:rFonts w:ascii="Arial" w:hAnsi="Arial" w:cs="Arial"/>
          <w:b/>
          <w:bCs/>
          <w:sz w:val="22"/>
          <w:szCs w:val="22"/>
        </w:rPr>
        <w:t>.202</w:t>
      </w:r>
      <w:r w:rsidR="00B85235">
        <w:rPr>
          <w:rFonts w:ascii="Arial" w:hAnsi="Arial" w:cs="Arial"/>
          <w:b/>
          <w:bCs/>
          <w:sz w:val="22"/>
          <w:szCs w:val="22"/>
        </w:rPr>
        <w:t>2</w:t>
      </w:r>
      <w:r w:rsidRPr="00F77917">
        <w:rPr>
          <w:rFonts w:ascii="Arial" w:hAnsi="Arial" w:cs="Arial"/>
          <w:b/>
          <w:bCs/>
          <w:sz w:val="22"/>
          <w:szCs w:val="22"/>
        </w:rPr>
        <w:t xml:space="preserve"> №</w:t>
      </w:r>
      <w:r w:rsidR="00B85235">
        <w:rPr>
          <w:rFonts w:ascii="Arial" w:hAnsi="Arial" w:cs="Arial"/>
          <w:b/>
          <w:bCs/>
          <w:sz w:val="22"/>
          <w:szCs w:val="22"/>
        </w:rPr>
        <w:t>491</w:t>
      </w:r>
      <w:r w:rsidR="006806C1" w:rsidRPr="00F779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7917">
        <w:rPr>
          <w:rFonts w:ascii="Arial" w:hAnsi="Arial" w:cs="Arial"/>
          <w:b/>
          <w:bCs/>
          <w:sz w:val="22"/>
          <w:szCs w:val="22"/>
        </w:rPr>
        <w:t xml:space="preserve">АДМИНИСТРАЦИЯ ДАЛЬНЕКОНСТАНТИНОВСКОГО МУНИЦИПАЛЬНОГО РАЙОНА НИЖЕГОРОДСКОЙ ОБЛАСТИ </w:t>
      </w:r>
      <w:r w:rsidRPr="00F77917">
        <w:rPr>
          <w:rFonts w:ascii="Arial" w:hAnsi="Arial" w:cs="Arial"/>
          <w:bCs/>
          <w:sz w:val="22"/>
          <w:szCs w:val="22"/>
        </w:rPr>
        <w:t xml:space="preserve">сообщает о возможности предоставления </w:t>
      </w:r>
      <w:r w:rsidRPr="00F77917">
        <w:rPr>
          <w:rFonts w:ascii="Arial" w:hAnsi="Arial" w:cs="Arial"/>
          <w:sz w:val="22"/>
          <w:szCs w:val="22"/>
        </w:rPr>
        <w:t>в аренду</w:t>
      </w:r>
      <w:r w:rsidRPr="00F77917">
        <w:rPr>
          <w:rFonts w:ascii="Arial" w:hAnsi="Arial" w:cs="Arial"/>
          <w:bCs/>
          <w:sz w:val="22"/>
          <w:szCs w:val="22"/>
        </w:rPr>
        <w:t xml:space="preserve"> </w:t>
      </w:r>
      <w:r w:rsidR="00CE5A50" w:rsidRPr="00F77917">
        <w:rPr>
          <w:rFonts w:ascii="Arial" w:hAnsi="Arial" w:cs="Arial"/>
          <w:bCs/>
          <w:sz w:val="22"/>
          <w:szCs w:val="22"/>
        </w:rPr>
        <w:t>земельн</w:t>
      </w:r>
      <w:r w:rsidR="000802CF" w:rsidRPr="00F77917">
        <w:rPr>
          <w:rFonts w:ascii="Arial" w:hAnsi="Arial" w:cs="Arial"/>
          <w:bCs/>
          <w:sz w:val="22"/>
          <w:szCs w:val="22"/>
        </w:rPr>
        <w:t>ого</w:t>
      </w:r>
      <w:r w:rsidR="00CE5A50" w:rsidRPr="00F77917">
        <w:rPr>
          <w:rFonts w:ascii="Arial" w:hAnsi="Arial" w:cs="Arial"/>
          <w:bCs/>
          <w:sz w:val="22"/>
          <w:szCs w:val="22"/>
        </w:rPr>
        <w:t xml:space="preserve"> </w:t>
      </w:r>
      <w:r w:rsidRPr="00F77917">
        <w:rPr>
          <w:rFonts w:ascii="Arial" w:hAnsi="Arial" w:cs="Arial"/>
          <w:bCs/>
          <w:sz w:val="22"/>
          <w:szCs w:val="22"/>
        </w:rPr>
        <w:t>участк</w:t>
      </w:r>
      <w:r w:rsidR="000802CF" w:rsidRPr="00F77917">
        <w:rPr>
          <w:rFonts w:ascii="Arial" w:hAnsi="Arial" w:cs="Arial"/>
          <w:bCs/>
          <w:sz w:val="22"/>
          <w:szCs w:val="22"/>
        </w:rPr>
        <w:t>а</w:t>
      </w:r>
      <w:r w:rsidRPr="00F77917">
        <w:rPr>
          <w:rFonts w:ascii="Arial" w:hAnsi="Arial" w:cs="Arial"/>
          <w:bCs/>
          <w:sz w:val="22"/>
          <w:szCs w:val="22"/>
        </w:rPr>
        <w:t xml:space="preserve">, </w:t>
      </w:r>
      <w:r w:rsidRPr="00F77917">
        <w:rPr>
          <w:rFonts w:ascii="Arial" w:hAnsi="Arial" w:cs="Arial"/>
          <w:sz w:val="22"/>
          <w:szCs w:val="22"/>
        </w:rPr>
        <w:t>государственная собственность на который не разграничена</w:t>
      </w:r>
      <w:r w:rsidRPr="00F77917">
        <w:rPr>
          <w:rFonts w:ascii="Arial" w:hAnsi="Arial" w:cs="Arial"/>
          <w:bCs/>
          <w:sz w:val="22"/>
          <w:szCs w:val="22"/>
        </w:rPr>
        <w:t>:</w:t>
      </w:r>
    </w:p>
    <w:p w:rsidR="00F96333" w:rsidRPr="008331C3" w:rsidRDefault="005617DF" w:rsidP="008331C3">
      <w:pPr>
        <w:jc w:val="both"/>
        <w:rPr>
          <w:rFonts w:ascii="Arial" w:hAnsi="Arial" w:cs="Arial"/>
          <w:sz w:val="24"/>
          <w:szCs w:val="24"/>
        </w:rPr>
      </w:pPr>
      <w:r w:rsidRPr="00F77917">
        <w:rPr>
          <w:rFonts w:ascii="Arial" w:hAnsi="Arial" w:cs="Arial"/>
          <w:bCs/>
          <w:sz w:val="22"/>
          <w:szCs w:val="22"/>
        </w:rPr>
        <w:t xml:space="preserve">- </w:t>
      </w:r>
      <w:r w:rsidRPr="00B0079F">
        <w:rPr>
          <w:rFonts w:ascii="Arial" w:hAnsi="Arial" w:cs="Arial"/>
          <w:sz w:val="24"/>
          <w:szCs w:val="24"/>
        </w:rPr>
        <w:t xml:space="preserve">земельный участок площадью </w:t>
      </w:r>
      <w:r w:rsidR="00B0079F" w:rsidRPr="00B0079F">
        <w:rPr>
          <w:rFonts w:ascii="Arial" w:hAnsi="Arial" w:cs="Arial"/>
          <w:sz w:val="24"/>
          <w:szCs w:val="24"/>
        </w:rPr>
        <w:t xml:space="preserve">1700кв.м., кадастровый номер 52:32:0300011:634,  расположенного по адресу: Российская Федерация, Нижегородская область, Дальнеконстантиновский муниципальный район, сельское поселение Дубравский сельсовет, село Симбилей, земельный участок 103, категория земель – земли  </w:t>
      </w:r>
      <w:r w:rsidR="00B0079F" w:rsidRPr="008331C3">
        <w:rPr>
          <w:rFonts w:ascii="Arial" w:hAnsi="Arial" w:cs="Arial"/>
          <w:sz w:val="24"/>
          <w:szCs w:val="24"/>
        </w:rPr>
        <w:t>населенных пунктов, разрешенное использование – для ведения личного подсобного хозяйства.</w:t>
      </w:r>
    </w:p>
    <w:p w:rsidR="008331C3" w:rsidRPr="008331C3" w:rsidRDefault="00F96333" w:rsidP="008331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31C3">
        <w:rPr>
          <w:rFonts w:ascii="Arial" w:hAnsi="Arial" w:cs="Arial"/>
          <w:sz w:val="24"/>
          <w:szCs w:val="24"/>
        </w:rPr>
        <w:t xml:space="preserve">Размер годовой арендной платы за земельный участок согласно </w:t>
      </w:r>
      <w:r w:rsidR="008331C3" w:rsidRPr="008331C3">
        <w:rPr>
          <w:rFonts w:ascii="Arial" w:hAnsi="Arial" w:cs="Arial"/>
          <w:sz w:val="24"/>
          <w:szCs w:val="24"/>
        </w:rPr>
        <w:t>отчета об оценке от 2</w:t>
      </w:r>
      <w:r w:rsidR="008331C3">
        <w:rPr>
          <w:rFonts w:ascii="Arial" w:hAnsi="Arial" w:cs="Arial"/>
          <w:sz w:val="24"/>
          <w:szCs w:val="24"/>
        </w:rPr>
        <w:t>1</w:t>
      </w:r>
      <w:r w:rsidR="008331C3" w:rsidRPr="008331C3">
        <w:rPr>
          <w:rFonts w:ascii="Arial" w:hAnsi="Arial" w:cs="Arial"/>
          <w:sz w:val="24"/>
          <w:szCs w:val="24"/>
        </w:rPr>
        <w:t>.</w:t>
      </w:r>
      <w:r w:rsidR="008331C3">
        <w:rPr>
          <w:rFonts w:ascii="Arial" w:hAnsi="Arial" w:cs="Arial"/>
          <w:sz w:val="24"/>
          <w:szCs w:val="24"/>
        </w:rPr>
        <w:t>03</w:t>
      </w:r>
      <w:r w:rsidR="008331C3" w:rsidRPr="008331C3">
        <w:rPr>
          <w:rFonts w:ascii="Arial" w:hAnsi="Arial" w:cs="Arial"/>
          <w:sz w:val="24"/>
          <w:szCs w:val="24"/>
        </w:rPr>
        <w:t>.202</w:t>
      </w:r>
      <w:r w:rsidR="008331C3">
        <w:rPr>
          <w:rFonts w:ascii="Arial" w:hAnsi="Arial" w:cs="Arial"/>
          <w:sz w:val="24"/>
          <w:szCs w:val="24"/>
        </w:rPr>
        <w:t>2</w:t>
      </w:r>
      <w:r w:rsidR="008331C3" w:rsidRPr="008331C3">
        <w:rPr>
          <w:rFonts w:ascii="Arial" w:hAnsi="Arial" w:cs="Arial"/>
          <w:sz w:val="24"/>
          <w:szCs w:val="24"/>
        </w:rPr>
        <w:t xml:space="preserve"> №</w:t>
      </w:r>
      <w:r w:rsidR="008331C3">
        <w:rPr>
          <w:rFonts w:ascii="Arial" w:hAnsi="Arial" w:cs="Arial"/>
          <w:sz w:val="24"/>
          <w:szCs w:val="24"/>
        </w:rPr>
        <w:t>6173</w:t>
      </w:r>
      <w:r w:rsidR="008331C3" w:rsidRPr="008331C3">
        <w:rPr>
          <w:rFonts w:ascii="Arial" w:hAnsi="Arial" w:cs="Arial"/>
          <w:sz w:val="24"/>
          <w:szCs w:val="24"/>
        </w:rPr>
        <w:t xml:space="preserve">, выполненного ООО «Гороценка» (свидетельство о членстве в Некоммерческом партнерстве «Межрегиональный союз оценщиков», регистрационный номер  № 1221 от 04.08.2014 года)  составила </w:t>
      </w:r>
      <w:r w:rsidR="008331C3">
        <w:rPr>
          <w:rFonts w:ascii="Arial" w:hAnsi="Arial" w:cs="Arial"/>
          <w:sz w:val="24"/>
          <w:szCs w:val="24"/>
        </w:rPr>
        <w:t>48</w:t>
      </w:r>
      <w:r w:rsidR="008331C3" w:rsidRPr="008331C3">
        <w:rPr>
          <w:rFonts w:ascii="Arial" w:hAnsi="Arial" w:cs="Arial"/>
          <w:sz w:val="24"/>
          <w:szCs w:val="24"/>
        </w:rPr>
        <w:t xml:space="preserve"> 000 (</w:t>
      </w:r>
      <w:r w:rsidR="000F6838">
        <w:rPr>
          <w:rFonts w:ascii="Arial" w:hAnsi="Arial" w:cs="Arial"/>
          <w:sz w:val="24"/>
          <w:szCs w:val="24"/>
        </w:rPr>
        <w:t>Сорок восемь</w:t>
      </w:r>
      <w:r w:rsidR="008331C3" w:rsidRPr="008331C3">
        <w:rPr>
          <w:rFonts w:ascii="Arial" w:hAnsi="Arial" w:cs="Arial"/>
          <w:sz w:val="24"/>
          <w:szCs w:val="24"/>
        </w:rPr>
        <w:t xml:space="preserve"> тысяч) рублей.</w:t>
      </w:r>
    </w:p>
    <w:p w:rsidR="005617DF" w:rsidRPr="00F77917" w:rsidRDefault="005617DF" w:rsidP="008331C3">
      <w:pPr>
        <w:pStyle w:val="a9"/>
        <w:ind w:firstLine="708"/>
        <w:jc w:val="both"/>
        <w:rPr>
          <w:rFonts w:ascii="Arial" w:hAnsi="Arial" w:cs="Arial"/>
          <w:bCs/>
        </w:rPr>
      </w:pPr>
      <w:r w:rsidRPr="008331C3">
        <w:rPr>
          <w:rFonts w:ascii="Arial" w:hAnsi="Arial" w:cs="Arial"/>
          <w:bCs/>
          <w:sz w:val="24"/>
          <w:szCs w:val="24"/>
        </w:rPr>
        <w:t xml:space="preserve">Граждане,  заинтересованные в предоставлении земельных участков, в течении </w:t>
      </w:r>
      <w:r w:rsidR="0015210C">
        <w:rPr>
          <w:rFonts w:ascii="Arial" w:hAnsi="Arial" w:cs="Arial"/>
          <w:bCs/>
          <w:sz w:val="24"/>
          <w:szCs w:val="24"/>
        </w:rPr>
        <w:t>1</w:t>
      </w:r>
      <w:r w:rsidRPr="008331C3">
        <w:rPr>
          <w:rFonts w:ascii="Arial" w:hAnsi="Arial" w:cs="Arial"/>
          <w:bCs/>
          <w:sz w:val="24"/>
          <w:szCs w:val="24"/>
        </w:rPr>
        <w:t>0 (</w:t>
      </w:r>
      <w:r w:rsidR="0015210C">
        <w:rPr>
          <w:rFonts w:ascii="Arial" w:hAnsi="Arial" w:cs="Arial"/>
          <w:bCs/>
          <w:sz w:val="24"/>
          <w:szCs w:val="24"/>
        </w:rPr>
        <w:t>деся</w:t>
      </w:r>
      <w:r w:rsidRPr="008331C3">
        <w:rPr>
          <w:rFonts w:ascii="Arial" w:hAnsi="Arial" w:cs="Arial"/>
          <w:bCs/>
          <w:sz w:val="24"/>
          <w:szCs w:val="24"/>
        </w:rPr>
        <w:t>ти) дней</w:t>
      </w:r>
      <w:r w:rsidRPr="00F77917">
        <w:rPr>
          <w:rFonts w:ascii="Arial" w:hAnsi="Arial" w:cs="Arial"/>
          <w:bCs/>
        </w:rPr>
        <w:t xml:space="preserve"> со дня опубликования настоящего извещения, могут подать заявления о намерении участвовать в аукционе на право заключения договора аренды данных земельных участков.</w:t>
      </w:r>
    </w:p>
    <w:p w:rsidR="005617DF" w:rsidRPr="00F77917" w:rsidRDefault="005617DF" w:rsidP="008331C3">
      <w:pPr>
        <w:pStyle w:val="a7"/>
        <w:ind w:firstLine="709"/>
        <w:rPr>
          <w:rFonts w:ascii="Arial" w:hAnsi="Arial" w:cs="Arial"/>
          <w:sz w:val="22"/>
          <w:szCs w:val="22"/>
        </w:rPr>
      </w:pPr>
      <w:r w:rsidRPr="00F77917">
        <w:rPr>
          <w:rFonts w:ascii="Arial" w:hAnsi="Arial" w:cs="Arial"/>
          <w:bCs/>
          <w:sz w:val="22"/>
          <w:szCs w:val="22"/>
        </w:rPr>
        <w:t xml:space="preserve">Заявления подаются в срок по </w:t>
      </w:r>
      <w:r w:rsidR="0015210C">
        <w:rPr>
          <w:rFonts w:ascii="Arial" w:hAnsi="Arial" w:cs="Arial"/>
          <w:bCs/>
          <w:sz w:val="22"/>
          <w:szCs w:val="22"/>
        </w:rPr>
        <w:t>0</w:t>
      </w:r>
      <w:r w:rsidR="00F77917" w:rsidRPr="00F77917">
        <w:rPr>
          <w:rFonts w:ascii="Arial" w:hAnsi="Arial" w:cs="Arial"/>
          <w:bCs/>
          <w:sz w:val="22"/>
          <w:szCs w:val="22"/>
        </w:rPr>
        <w:t>4</w:t>
      </w:r>
      <w:r w:rsidR="003C1D2A" w:rsidRPr="00F77917">
        <w:rPr>
          <w:rFonts w:ascii="Arial" w:hAnsi="Arial" w:cs="Arial"/>
          <w:bCs/>
          <w:sz w:val="22"/>
          <w:szCs w:val="22"/>
        </w:rPr>
        <w:t xml:space="preserve"> </w:t>
      </w:r>
      <w:r w:rsidR="0015210C">
        <w:rPr>
          <w:rFonts w:ascii="Arial" w:hAnsi="Arial" w:cs="Arial"/>
          <w:bCs/>
          <w:sz w:val="22"/>
          <w:szCs w:val="22"/>
        </w:rPr>
        <w:t>мая</w:t>
      </w:r>
      <w:r w:rsidRPr="00F77917">
        <w:rPr>
          <w:rFonts w:ascii="Arial" w:hAnsi="Arial" w:cs="Arial"/>
          <w:bCs/>
          <w:sz w:val="22"/>
          <w:szCs w:val="22"/>
        </w:rPr>
        <w:t xml:space="preserve"> 202</w:t>
      </w:r>
      <w:r w:rsidR="00F96333" w:rsidRPr="00F77917">
        <w:rPr>
          <w:rFonts w:ascii="Arial" w:hAnsi="Arial" w:cs="Arial"/>
          <w:bCs/>
          <w:sz w:val="22"/>
          <w:szCs w:val="22"/>
        </w:rPr>
        <w:t>2</w:t>
      </w:r>
      <w:r w:rsidRPr="00F77917">
        <w:rPr>
          <w:rFonts w:ascii="Arial" w:hAnsi="Arial" w:cs="Arial"/>
          <w:bCs/>
          <w:sz w:val="22"/>
          <w:szCs w:val="22"/>
        </w:rPr>
        <w:t xml:space="preserve">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F77917">
        <w:rPr>
          <w:rFonts w:ascii="Arial" w:hAnsi="Arial" w:cs="Arial"/>
          <w:sz w:val="22"/>
          <w:szCs w:val="22"/>
        </w:rPr>
        <w:t xml:space="preserve">р. п. Дальнее Константиново, ул. Советская, д. 99 (здание администрации), каб. 320 </w:t>
      </w:r>
      <w:r w:rsidRPr="00F77917">
        <w:rPr>
          <w:rFonts w:ascii="Arial" w:hAnsi="Arial" w:cs="Arial"/>
          <w:bCs/>
          <w:sz w:val="22"/>
          <w:szCs w:val="22"/>
        </w:rPr>
        <w:t>с 8-00 до 12-00 и с 13-00 до 16-00, кроме выходных и праздничных дней.</w:t>
      </w:r>
    </w:p>
    <w:p w:rsidR="005617DF" w:rsidRPr="00F77917" w:rsidRDefault="005617DF" w:rsidP="005617DF">
      <w:pPr>
        <w:pStyle w:val="a7"/>
        <w:ind w:firstLine="709"/>
        <w:rPr>
          <w:rFonts w:ascii="Arial" w:hAnsi="Arial" w:cs="Arial"/>
          <w:sz w:val="22"/>
          <w:szCs w:val="22"/>
        </w:rPr>
      </w:pPr>
      <w:r w:rsidRPr="00F77917">
        <w:rPr>
          <w:rFonts w:ascii="Arial" w:hAnsi="Arial" w:cs="Arial"/>
          <w:sz w:val="22"/>
          <w:szCs w:val="22"/>
        </w:rPr>
        <w:t>За дополнительной информацией можно обратиться в отдел имущественных и земельных отношений администрации Дальнеконстантиновского муниципального района по телефону  8831 68 51395.</w:t>
      </w:r>
    </w:p>
    <w:p w:rsidR="000802CF" w:rsidRDefault="000802CF" w:rsidP="00640317">
      <w:pPr>
        <w:jc w:val="both"/>
        <w:rPr>
          <w:rFonts w:ascii="Arial" w:hAnsi="Arial" w:cs="Arial"/>
          <w:sz w:val="20"/>
        </w:rPr>
      </w:pPr>
    </w:p>
    <w:p w:rsidR="006806C1" w:rsidRDefault="006806C1" w:rsidP="00640317">
      <w:pPr>
        <w:jc w:val="both"/>
        <w:rPr>
          <w:rFonts w:ascii="Arial" w:hAnsi="Arial" w:cs="Arial"/>
          <w:sz w:val="20"/>
        </w:rPr>
      </w:pPr>
    </w:p>
    <w:p w:rsidR="006806C1" w:rsidRDefault="006806C1" w:rsidP="00640317">
      <w:pPr>
        <w:jc w:val="both"/>
        <w:rPr>
          <w:rFonts w:ascii="Arial" w:hAnsi="Arial" w:cs="Arial"/>
          <w:sz w:val="20"/>
        </w:rPr>
      </w:pPr>
    </w:p>
    <w:p w:rsidR="006806C1" w:rsidRDefault="006806C1" w:rsidP="00640317">
      <w:pPr>
        <w:jc w:val="both"/>
        <w:rPr>
          <w:rFonts w:ascii="Arial" w:hAnsi="Arial" w:cs="Arial"/>
          <w:sz w:val="20"/>
        </w:rPr>
      </w:pPr>
    </w:p>
    <w:sectPr w:rsidR="006806C1" w:rsidSect="00227E0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230"/>
    <w:rsid w:val="000018AC"/>
    <w:rsid w:val="000065DF"/>
    <w:rsid w:val="00020B27"/>
    <w:rsid w:val="00030831"/>
    <w:rsid w:val="0003269E"/>
    <w:rsid w:val="00036FF9"/>
    <w:rsid w:val="00044C2E"/>
    <w:rsid w:val="00054321"/>
    <w:rsid w:val="00055CAE"/>
    <w:rsid w:val="00075AF3"/>
    <w:rsid w:val="000802CF"/>
    <w:rsid w:val="00080FC6"/>
    <w:rsid w:val="0008342C"/>
    <w:rsid w:val="0009071B"/>
    <w:rsid w:val="000A5F06"/>
    <w:rsid w:val="000B0392"/>
    <w:rsid w:val="000B1661"/>
    <w:rsid w:val="000B44F8"/>
    <w:rsid w:val="000C47B1"/>
    <w:rsid w:val="000D4AAA"/>
    <w:rsid w:val="000D569F"/>
    <w:rsid w:val="000D64BC"/>
    <w:rsid w:val="000E2298"/>
    <w:rsid w:val="000E5230"/>
    <w:rsid w:val="000F2556"/>
    <w:rsid w:val="000F6838"/>
    <w:rsid w:val="00113EAB"/>
    <w:rsid w:val="00114CCD"/>
    <w:rsid w:val="00115019"/>
    <w:rsid w:val="0011575F"/>
    <w:rsid w:val="001315E1"/>
    <w:rsid w:val="001502B2"/>
    <w:rsid w:val="0015210C"/>
    <w:rsid w:val="001522ED"/>
    <w:rsid w:val="001642DB"/>
    <w:rsid w:val="0016686A"/>
    <w:rsid w:val="00173686"/>
    <w:rsid w:val="00192F50"/>
    <w:rsid w:val="001A1E98"/>
    <w:rsid w:val="001C5378"/>
    <w:rsid w:val="001D1D47"/>
    <w:rsid w:val="001D48F7"/>
    <w:rsid w:val="001D52D8"/>
    <w:rsid w:val="001D6255"/>
    <w:rsid w:val="001F48EA"/>
    <w:rsid w:val="00227138"/>
    <w:rsid w:val="00227E00"/>
    <w:rsid w:val="002346FE"/>
    <w:rsid w:val="00236215"/>
    <w:rsid w:val="00244538"/>
    <w:rsid w:val="00252D82"/>
    <w:rsid w:val="00263B99"/>
    <w:rsid w:val="00276805"/>
    <w:rsid w:val="002777B5"/>
    <w:rsid w:val="002B76D8"/>
    <w:rsid w:val="002D3FC5"/>
    <w:rsid w:val="002F53D1"/>
    <w:rsid w:val="00310830"/>
    <w:rsid w:val="00322421"/>
    <w:rsid w:val="00332DE2"/>
    <w:rsid w:val="00360833"/>
    <w:rsid w:val="00365913"/>
    <w:rsid w:val="00374FA8"/>
    <w:rsid w:val="003A4B74"/>
    <w:rsid w:val="003B10D7"/>
    <w:rsid w:val="003C006B"/>
    <w:rsid w:val="003C1D2A"/>
    <w:rsid w:val="003C692A"/>
    <w:rsid w:val="003E5CAF"/>
    <w:rsid w:val="00400112"/>
    <w:rsid w:val="004146D1"/>
    <w:rsid w:val="00417771"/>
    <w:rsid w:val="00466DAC"/>
    <w:rsid w:val="004762E8"/>
    <w:rsid w:val="0048680C"/>
    <w:rsid w:val="004871F1"/>
    <w:rsid w:val="004B57EA"/>
    <w:rsid w:val="004B737A"/>
    <w:rsid w:val="004C2AB0"/>
    <w:rsid w:val="004C7DE0"/>
    <w:rsid w:val="005312B4"/>
    <w:rsid w:val="00544748"/>
    <w:rsid w:val="005617DF"/>
    <w:rsid w:val="00562B2C"/>
    <w:rsid w:val="005873F4"/>
    <w:rsid w:val="00593A02"/>
    <w:rsid w:val="005A519F"/>
    <w:rsid w:val="005A5313"/>
    <w:rsid w:val="005B17C4"/>
    <w:rsid w:val="005C32F1"/>
    <w:rsid w:val="005E3919"/>
    <w:rsid w:val="0062154A"/>
    <w:rsid w:val="00640317"/>
    <w:rsid w:val="006408E7"/>
    <w:rsid w:val="006410BC"/>
    <w:rsid w:val="00646633"/>
    <w:rsid w:val="00652056"/>
    <w:rsid w:val="0065572E"/>
    <w:rsid w:val="006759A3"/>
    <w:rsid w:val="006806C1"/>
    <w:rsid w:val="006A1A6F"/>
    <w:rsid w:val="006A2CDC"/>
    <w:rsid w:val="006A6BE1"/>
    <w:rsid w:val="006B3E54"/>
    <w:rsid w:val="006B4EDE"/>
    <w:rsid w:val="006E1A13"/>
    <w:rsid w:val="006F758A"/>
    <w:rsid w:val="007043FE"/>
    <w:rsid w:val="007220F2"/>
    <w:rsid w:val="00722AA7"/>
    <w:rsid w:val="00725AD3"/>
    <w:rsid w:val="00772387"/>
    <w:rsid w:val="00777DED"/>
    <w:rsid w:val="007931E7"/>
    <w:rsid w:val="007A1C70"/>
    <w:rsid w:val="007B6CB3"/>
    <w:rsid w:val="007E0BB6"/>
    <w:rsid w:val="00802CC1"/>
    <w:rsid w:val="00815531"/>
    <w:rsid w:val="0082043E"/>
    <w:rsid w:val="008331C3"/>
    <w:rsid w:val="0083659D"/>
    <w:rsid w:val="00841D73"/>
    <w:rsid w:val="008431BF"/>
    <w:rsid w:val="0086220F"/>
    <w:rsid w:val="008655A5"/>
    <w:rsid w:val="008950C4"/>
    <w:rsid w:val="008A3C90"/>
    <w:rsid w:val="008B1E04"/>
    <w:rsid w:val="008B7977"/>
    <w:rsid w:val="008C1FFB"/>
    <w:rsid w:val="008E55E3"/>
    <w:rsid w:val="009019FC"/>
    <w:rsid w:val="00903CE0"/>
    <w:rsid w:val="00930E01"/>
    <w:rsid w:val="0094239B"/>
    <w:rsid w:val="00953658"/>
    <w:rsid w:val="00963ECB"/>
    <w:rsid w:val="00997B32"/>
    <w:rsid w:val="009A149C"/>
    <w:rsid w:val="009A6302"/>
    <w:rsid w:val="009A6E59"/>
    <w:rsid w:val="009C7B2B"/>
    <w:rsid w:val="009D73B9"/>
    <w:rsid w:val="009E531F"/>
    <w:rsid w:val="009E73E4"/>
    <w:rsid w:val="009F4D90"/>
    <w:rsid w:val="00A13227"/>
    <w:rsid w:val="00A14494"/>
    <w:rsid w:val="00A22033"/>
    <w:rsid w:val="00A265FF"/>
    <w:rsid w:val="00A32756"/>
    <w:rsid w:val="00A40317"/>
    <w:rsid w:val="00A7597E"/>
    <w:rsid w:val="00AB5D02"/>
    <w:rsid w:val="00AE0A25"/>
    <w:rsid w:val="00AF165F"/>
    <w:rsid w:val="00B0079F"/>
    <w:rsid w:val="00B01572"/>
    <w:rsid w:val="00B028A2"/>
    <w:rsid w:val="00B201FD"/>
    <w:rsid w:val="00B234FA"/>
    <w:rsid w:val="00B44420"/>
    <w:rsid w:val="00B45D84"/>
    <w:rsid w:val="00B51C10"/>
    <w:rsid w:val="00B57B0F"/>
    <w:rsid w:val="00B802B2"/>
    <w:rsid w:val="00B80774"/>
    <w:rsid w:val="00B85235"/>
    <w:rsid w:val="00BA20DA"/>
    <w:rsid w:val="00BB101C"/>
    <w:rsid w:val="00BD1B08"/>
    <w:rsid w:val="00BD337B"/>
    <w:rsid w:val="00BD4984"/>
    <w:rsid w:val="00BE346E"/>
    <w:rsid w:val="00C410B3"/>
    <w:rsid w:val="00C566B7"/>
    <w:rsid w:val="00C576BF"/>
    <w:rsid w:val="00C66F5D"/>
    <w:rsid w:val="00C96B21"/>
    <w:rsid w:val="00C96C60"/>
    <w:rsid w:val="00CB0B41"/>
    <w:rsid w:val="00CE5A50"/>
    <w:rsid w:val="00D056FB"/>
    <w:rsid w:val="00D67881"/>
    <w:rsid w:val="00D728F9"/>
    <w:rsid w:val="00D83DD9"/>
    <w:rsid w:val="00D84D32"/>
    <w:rsid w:val="00D90EEE"/>
    <w:rsid w:val="00D936DE"/>
    <w:rsid w:val="00DB2FA0"/>
    <w:rsid w:val="00E235F8"/>
    <w:rsid w:val="00E3737D"/>
    <w:rsid w:val="00E5288A"/>
    <w:rsid w:val="00E700B5"/>
    <w:rsid w:val="00E77715"/>
    <w:rsid w:val="00E9387B"/>
    <w:rsid w:val="00E94296"/>
    <w:rsid w:val="00EA465D"/>
    <w:rsid w:val="00EB3B33"/>
    <w:rsid w:val="00EB7D20"/>
    <w:rsid w:val="00EE191F"/>
    <w:rsid w:val="00EF1220"/>
    <w:rsid w:val="00F050B4"/>
    <w:rsid w:val="00F13E36"/>
    <w:rsid w:val="00F30841"/>
    <w:rsid w:val="00F42BA6"/>
    <w:rsid w:val="00F46E54"/>
    <w:rsid w:val="00F5044E"/>
    <w:rsid w:val="00F668E8"/>
    <w:rsid w:val="00F70617"/>
    <w:rsid w:val="00F77146"/>
    <w:rsid w:val="00F773D7"/>
    <w:rsid w:val="00F77917"/>
    <w:rsid w:val="00F832D6"/>
    <w:rsid w:val="00F91B05"/>
    <w:rsid w:val="00F96333"/>
    <w:rsid w:val="00F97470"/>
    <w:rsid w:val="00FC4C5A"/>
    <w:rsid w:val="00FC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0317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rsid w:val="006403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031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A149C"/>
    <w:rPr>
      <w:color w:val="0000FF" w:themeColor="hyperlink"/>
      <w:u w:val="single"/>
    </w:rPr>
  </w:style>
  <w:style w:type="paragraph" w:styleId="a7">
    <w:name w:val="Body Text"/>
    <w:basedOn w:val="a"/>
    <w:link w:val="a8"/>
    <w:rsid w:val="00C96B21"/>
    <w:pPr>
      <w:widowControl w:val="0"/>
      <w:jc w:val="both"/>
    </w:pPr>
    <w:rPr>
      <w:snapToGrid w:val="0"/>
      <w:sz w:val="20"/>
    </w:rPr>
  </w:style>
  <w:style w:type="character" w:customStyle="1" w:styleId="a8">
    <w:name w:val="Основной текст Знак"/>
    <w:basedOn w:val="a0"/>
    <w:link w:val="a7"/>
    <w:rsid w:val="00C96B21"/>
    <w:rPr>
      <w:snapToGrid w:val="0"/>
    </w:rPr>
  </w:style>
  <w:style w:type="paragraph" w:styleId="a9">
    <w:name w:val="No Spacing"/>
    <w:uiPriority w:val="1"/>
    <w:qFormat/>
    <w:rsid w:val="00F963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0317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rsid w:val="006403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0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B390-C25E-437E-B931-391A77F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23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никова Т.Ю.</dc:creator>
  <cp:keywords/>
  <dc:description/>
  <cp:lastModifiedBy>admin</cp:lastModifiedBy>
  <cp:revision>119</cp:revision>
  <cp:lastPrinted>2021-06-15T05:13:00Z</cp:lastPrinted>
  <dcterms:created xsi:type="dcterms:W3CDTF">2013-04-18T11:10:00Z</dcterms:created>
  <dcterms:modified xsi:type="dcterms:W3CDTF">2022-04-22T07:54:00Z</dcterms:modified>
</cp:coreProperties>
</file>